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Winserver2008 ，16G 内存，2核心，</w:t>
      </w:r>
    </w:p>
    <w:p>
      <w:pPr>
        <w:rPr>
          <w:rFonts w:hint="eastAsia"/>
          <w:color w:val="FF0000"/>
          <w:lang w:val="en-US" w:eastAsia="zh-CN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DA"/>
    <w:rsid w:val="00020B9C"/>
    <w:rsid w:val="000600D8"/>
    <w:rsid w:val="00062649"/>
    <w:rsid w:val="000710DA"/>
    <w:rsid w:val="00111707"/>
    <w:rsid w:val="00143453"/>
    <w:rsid w:val="00150FCB"/>
    <w:rsid w:val="00191976"/>
    <w:rsid w:val="001A1196"/>
    <w:rsid w:val="001C6CE8"/>
    <w:rsid w:val="001E576C"/>
    <w:rsid w:val="001F0DF9"/>
    <w:rsid w:val="002005B4"/>
    <w:rsid w:val="00222396"/>
    <w:rsid w:val="00234D95"/>
    <w:rsid w:val="00277766"/>
    <w:rsid w:val="00395DF0"/>
    <w:rsid w:val="003D723E"/>
    <w:rsid w:val="00405429"/>
    <w:rsid w:val="004D70D3"/>
    <w:rsid w:val="004E0EEF"/>
    <w:rsid w:val="004F460D"/>
    <w:rsid w:val="005275AC"/>
    <w:rsid w:val="00535CF3"/>
    <w:rsid w:val="005F38D4"/>
    <w:rsid w:val="00612A58"/>
    <w:rsid w:val="00626052"/>
    <w:rsid w:val="006663B6"/>
    <w:rsid w:val="006862FB"/>
    <w:rsid w:val="006A1BC9"/>
    <w:rsid w:val="006B21D8"/>
    <w:rsid w:val="006F06EF"/>
    <w:rsid w:val="00700E2A"/>
    <w:rsid w:val="00702C4B"/>
    <w:rsid w:val="007156D1"/>
    <w:rsid w:val="00723190"/>
    <w:rsid w:val="00741348"/>
    <w:rsid w:val="00751AD3"/>
    <w:rsid w:val="007E7140"/>
    <w:rsid w:val="0085192E"/>
    <w:rsid w:val="008E4AE8"/>
    <w:rsid w:val="008F77A4"/>
    <w:rsid w:val="00955401"/>
    <w:rsid w:val="009A5EAF"/>
    <w:rsid w:val="00A0395B"/>
    <w:rsid w:val="00A54445"/>
    <w:rsid w:val="00AF5D19"/>
    <w:rsid w:val="00B046E2"/>
    <w:rsid w:val="00B10283"/>
    <w:rsid w:val="00B14D7E"/>
    <w:rsid w:val="00B56ACA"/>
    <w:rsid w:val="00C07568"/>
    <w:rsid w:val="00C07C02"/>
    <w:rsid w:val="00C96838"/>
    <w:rsid w:val="00CA1F49"/>
    <w:rsid w:val="00CE4940"/>
    <w:rsid w:val="00D10D35"/>
    <w:rsid w:val="00D1179A"/>
    <w:rsid w:val="00D6766E"/>
    <w:rsid w:val="00DE1879"/>
    <w:rsid w:val="00DE4E2D"/>
    <w:rsid w:val="00DE691E"/>
    <w:rsid w:val="00E15D67"/>
    <w:rsid w:val="00E210C9"/>
    <w:rsid w:val="00E86D43"/>
    <w:rsid w:val="00F10094"/>
    <w:rsid w:val="00F55470"/>
    <w:rsid w:val="00FA23AD"/>
    <w:rsid w:val="00FE40A3"/>
    <w:rsid w:val="230D5D8D"/>
    <w:rsid w:val="2FD15F14"/>
    <w:rsid w:val="642207D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5"/>
    <w:link w:val="4"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798D44-1D7E-435A-BBA2-674276A47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7</Words>
  <Characters>730</Characters>
  <Lines>6</Lines>
  <Paragraphs>1</Paragraphs>
  <TotalTime>0</TotalTime>
  <ScaleCrop>false</ScaleCrop>
  <LinksUpToDate>false</LinksUpToDate>
  <CharactersWithSpaces>856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07:29:00Z</dcterms:created>
  <dc:creator>Windows 用户</dc:creator>
  <cp:lastModifiedBy>zhaohuatai</cp:lastModifiedBy>
  <dcterms:modified xsi:type="dcterms:W3CDTF">2016-01-11T07:10:45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